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Pr="009B208A" w:rsidRDefault="002B542A" w:rsidP="00B8490C">
      <w:pPr>
        <w:pStyle w:val="Naslov2"/>
        <w:rPr>
          <w:rFonts w:cs="Calibri"/>
          <w:sz w:val="24"/>
          <w:szCs w:val="24"/>
        </w:rPr>
      </w:pPr>
      <w:r>
        <w:rPr>
          <w:rFonts w:cs="Calibri"/>
          <w:sz w:val="28"/>
          <w:szCs w:val="28"/>
        </w:rPr>
        <w:t>Kajetan Kovič, Južni otok</w:t>
      </w:r>
    </w:p>
    <w:p w:rsidR="00B8490C" w:rsidRDefault="00B8490C" w:rsidP="00B8490C">
      <w:pPr>
        <w:rPr>
          <w:rFonts w:cs="Calibri"/>
          <w:sz w:val="24"/>
          <w:szCs w:val="24"/>
        </w:rPr>
      </w:pPr>
    </w:p>
    <w:p w:rsidR="002B542A" w:rsidRDefault="0037636B" w:rsidP="00B8490C">
      <w:pPr>
        <w:rPr>
          <w:rFonts w:cs="Calibri"/>
          <w:sz w:val="24"/>
          <w:szCs w:val="24"/>
        </w:rPr>
      </w:pPr>
      <w:r w:rsidRPr="002B542A">
        <w:rPr>
          <w:rFonts w:cs="Calibri"/>
          <w:sz w:val="24"/>
          <w:szCs w:val="24"/>
        </w:rPr>
        <w:t>Predelaj v e-gradivih p</w:t>
      </w:r>
      <w:r w:rsidR="007C090B">
        <w:rPr>
          <w:rFonts w:cs="Calibri"/>
          <w:sz w:val="24"/>
          <w:szCs w:val="24"/>
        </w:rPr>
        <w:t>esem Kajetana Koviča</w:t>
      </w:r>
      <w:r w:rsidR="002B542A" w:rsidRPr="002B542A">
        <w:rPr>
          <w:rFonts w:cs="Calibri"/>
          <w:sz w:val="24"/>
          <w:szCs w:val="24"/>
        </w:rPr>
        <w:t xml:space="preserve"> Južni otok</w:t>
      </w:r>
      <w:r w:rsidR="00940EF1" w:rsidRPr="002B542A">
        <w:rPr>
          <w:rFonts w:cs="Calibri"/>
          <w:sz w:val="24"/>
          <w:szCs w:val="24"/>
        </w:rPr>
        <w:t xml:space="preserve">. V pomoč ti je tudi spletna stran </w:t>
      </w:r>
      <w:hyperlink r:id="rId9" w:history="1">
        <w:r w:rsidR="002B542A" w:rsidRPr="003D3535">
          <w:rPr>
            <w:rStyle w:val="Hiperpovezava"/>
            <w:rFonts w:cs="Calibri"/>
            <w:sz w:val="24"/>
            <w:szCs w:val="24"/>
          </w:rPr>
          <w:t>http://gradiva.txt.si/slovenscina/slovenscina-za-gimnazije-srednje-sole/4-letnik/4-letnik/sodobno-slovensko-pesnistvo-2/motivacija-11/uvod-259/</w:t>
        </w:r>
      </w:hyperlink>
      <w:r w:rsidR="002B542A">
        <w:rPr>
          <w:rFonts w:cs="Calibri"/>
          <w:sz w:val="24"/>
          <w:szCs w:val="24"/>
        </w:rPr>
        <w:t>.</w:t>
      </w:r>
    </w:p>
    <w:p w:rsidR="00B8490C" w:rsidRDefault="00B8490C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8490C" w:rsidTr="0063445B">
        <w:tc>
          <w:tcPr>
            <w:tcW w:w="1951" w:type="dxa"/>
          </w:tcPr>
          <w:p w:rsidR="00B8490C" w:rsidRPr="00A873F2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940EF1" w:rsidRDefault="000F6991" w:rsidP="005502B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 spletni povezavi</w:t>
            </w:r>
            <w:r w:rsidR="005502B7">
              <w:rPr>
                <w:rFonts w:cs="Calibri"/>
                <w:sz w:val="24"/>
                <w:szCs w:val="24"/>
              </w:rPr>
              <w:t xml:space="preserve"> </w:t>
            </w:r>
            <w:hyperlink r:id="rId10" w:history="1">
              <w:r w:rsidR="005502B7" w:rsidRPr="00C9429A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4-letnik/4-letnik/sodobno-slovensko-pesnistvo-2/motivacija-11/uvod-259/</w:t>
              </w:r>
            </w:hyperlink>
            <w:r w:rsidR="005502B7">
              <w:rPr>
                <w:rFonts w:cs="Calibri"/>
                <w:sz w:val="24"/>
                <w:szCs w:val="24"/>
              </w:rPr>
              <w:t xml:space="preserve"> </w:t>
            </w:r>
            <w:r w:rsidR="002B542A">
              <w:rPr>
                <w:rFonts w:cs="Calibri"/>
                <w:sz w:val="24"/>
                <w:szCs w:val="24"/>
              </w:rPr>
              <w:t>si oglej posnetek in ga komentiraj. Pomagaj si z vprašanji na omenjeni spletni strani. Svoj zapis oddaj v rubriko Predznanje.</w:t>
            </w:r>
          </w:p>
          <w:p w:rsidR="005502B7" w:rsidRPr="005502B7" w:rsidRDefault="005502B7" w:rsidP="005502B7">
            <w:pPr>
              <w:rPr>
                <w:rFonts w:cs="Calibri"/>
                <w:sz w:val="24"/>
                <w:szCs w:val="24"/>
              </w:rPr>
            </w:pPr>
          </w:p>
        </w:tc>
      </w:tr>
      <w:tr w:rsidR="0037636B" w:rsidTr="0063445B">
        <w:tc>
          <w:tcPr>
            <w:tcW w:w="1951" w:type="dxa"/>
          </w:tcPr>
          <w:p w:rsidR="0037636B" w:rsidRPr="00A873F2" w:rsidRDefault="0037636B" w:rsidP="0063445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37636B" w:rsidRDefault="00D92870" w:rsidP="0063445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 številkami 1–9</w:t>
            </w:r>
            <w:r w:rsidR="0037636B">
              <w:rPr>
                <w:rFonts w:cs="Calibri"/>
                <w:sz w:val="24"/>
                <w:szCs w:val="24"/>
              </w:rPr>
              <w:t xml:space="preserve"> označi, kaj od navedenega bi postavil za svoj prvi, kaj za nadaljnje cilje:</w:t>
            </w:r>
          </w:p>
          <w:p w:rsidR="00D92870" w:rsidRDefault="00151F40" w:rsidP="00D92870">
            <w:pPr>
              <w:pStyle w:val="Odstavekseznama"/>
              <w:numPr>
                <w:ilvl w:val="0"/>
                <w:numId w:val="7"/>
              </w:numPr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poznati osnovne podatke o avtorju in njegovem delu</w:t>
            </w:r>
            <w:r w:rsidR="00D92870">
              <w:rPr>
                <w:rFonts w:cs="Calibri"/>
                <w:sz w:val="24"/>
                <w:szCs w:val="24"/>
              </w:rPr>
              <w:t>;</w:t>
            </w:r>
          </w:p>
          <w:p w:rsidR="00D92870" w:rsidRDefault="00151F40" w:rsidP="00D92870">
            <w:pPr>
              <w:pStyle w:val="Odstavekseznama"/>
              <w:numPr>
                <w:ilvl w:val="0"/>
                <w:numId w:val="7"/>
              </w:numPr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iskati motive v pesmi, določiti temo in idejo;</w:t>
            </w:r>
          </w:p>
          <w:p w:rsidR="00D92870" w:rsidRDefault="00D92870" w:rsidP="00D92870">
            <w:pPr>
              <w:pStyle w:val="Odstavekseznama"/>
              <w:numPr>
                <w:ilvl w:val="0"/>
                <w:numId w:val="7"/>
              </w:numPr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zložiti pomen južnega otoka;</w:t>
            </w:r>
          </w:p>
          <w:p w:rsidR="00151F40" w:rsidRPr="00151F40" w:rsidRDefault="00151F40" w:rsidP="00151F40">
            <w:pPr>
              <w:pStyle w:val="Odstavekseznama"/>
              <w:numPr>
                <w:ilvl w:val="0"/>
                <w:numId w:val="7"/>
              </w:numPr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epoznati simbole v pesmi in njihov pomen;</w:t>
            </w:r>
          </w:p>
          <w:p w:rsidR="00D92870" w:rsidRDefault="00D92870" w:rsidP="00D92870">
            <w:pPr>
              <w:pStyle w:val="Odstavekseznama"/>
              <w:numPr>
                <w:ilvl w:val="0"/>
                <w:numId w:val="7"/>
              </w:numPr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ločiti zgradbo pesmi in zvočni ter stavčni slog;</w:t>
            </w:r>
          </w:p>
          <w:p w:rsidR="00151F40" w:rsidRDefault="00151F40" w:rsidP="00D92870">
            <w:pPr>
              <w:pStyle w:val="Odstavekseznama"/>
              <w:numPr>
                <w:ilvl w:val="0"/>
                <w:numId w:val="7"/>
              </w:numPr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epoznati tipična pesniška sredstva in jih poimenovati;</w:t>
            </w:r>
          </w:p>
          <w:p w:rsidR="00D92870" w:rsidRDefault="00D92870" w:rsidP="00D92870">
            <w:pPr>
              <w:pStyle w:val="Odstavekseznama"/>
              <w:numPr>
                <w:ilvl w:val="0"/>
                <w:numId w:val="7"/>
              </w:numPr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temeljiti, ali je pesem Južni otok osebnoizpovedna ali življenjskofilozofska;</w:t>
            </w:r>
          </w:p>
          <w:p w:rsidR="00D92870" w:rsidRDefault="00D92870" w:rsidP="00D92870">
            <w:pPr>
              <w:pStyle w:val="Odstavekseznama"/>
              <w:numPr>
                <w:ilvl w:val="0"/>
                <w:numId w:val="7"/>
              </w:numPr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tančno načrtovati svoje delo;</w:t>
            </w:r>
          </w:p>
          <w:p w:rsidR="0037636B" w:rsidRPr="00D92870" w:rsidRDefault="00D92870" w:rsidP="00D92870">
            <w:pPr>
              <w:pStyle w:val="Odstavekseznama"/>
              <w:numPr>
                <w:ilvl w:val="0"/>
                <w:numId w:val="7"/>
              </w:numPr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premljati in ovrednotiti delo (samoevalvacija).</w:t>
            </w:r>
          </w:p>
        </w:tc>
      </w:tr>
      <w:tr w:rsidR="00B8490C" w:rsidTr="0063445B">
        <w:tc>
          <w:tcPr>
            <w:tcW w:w="1951" w:type="dxa"/>
          </w:tcPr>
          <w:p w:rsidR="00B8490C" w:rsidRPr="00817038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B8490C" w:rsidRPr="00D97C6C" w:rsidRDefault="00B8490C" w:rsidP="0063445B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B8490C" w:rsidRPr="00817038" w:rsidRDefault="00B8490C" w:rsidP="0063445B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  <w:tr w:rsidR="00B8490C" w:rsidTr="0063445B">
        <w:tc>
          <w:tcPr>
            <w:tcW w:w="1951" w:type="dxa"/>
          </w:tcPr>
          <w:p w:rsidR="00B8490C" w:rsidRPr="00817038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337" w:type="dxa"/>
          </w:tcPr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  <w:r w:rsidRPr="00123519">
              <w:rPr>
                <w:rFonts w:cs="Calibri"/>
                <w:sz w:val="24"/>
                <w:szCs w:val="24"/>
              </w:rPr>
              <w:t>Kako boš dokazal, da si cilj dosegel?</w:t>
            </w:r>
            <w:r w:rsidR="0037636B">
              <w:rPr>
                <w:rFonts w:cs="Calibri"/>
                <w:sz w:val="24"/>
                <w:szCs w:val="24"/>
              </w:rPr>
              <w:t xml:space="preserve"> Pri tem odgovori na spodnje zahteve (le-te so označene z barvami – z</w:t>
            </w:r>
            <w:r w:rsidRPr="00123519">
              <w:rPr>
                <w:rFonts w:cs="Calibri"/>
                <w:sz w:val="24"/>
                <w:szCs w:val="24"/>
              </w:rPr>
              <w:t>a popolno poznavanje poglavja moraš poznati odgovore na vse zahteve</w:t>
            </w:r>
            <w:r w:rsidR="0037636B">
              <w:rPr>
                <w:rFonts w:cs="Calibri"/>
                <w:sz w:val="24"/>
                <w:szCs w:val="24"/>
              </w:rPr>
              <w:t>)</w:t>
            </w:r>
            <w:r w:rsidRPr="00123519">
              <w:rPr>
                <w:rFonts w:cs="Calibri"/>
                <w:sz w:val="24"/>
                <w:szCs w:val="24"/>
              </w:rPr>
              <w:t>:</w:t>
            </w:r>
          </w:p>
          <w:p w:rsidR="00EC535A" w:rsidRDefault="00FA7951" w:rsidP="0063445B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– </w:t>
            </w:r>
            <w:r w:rsidR="006D77D1" w:rsidRPr="006D77D1">
              <w:rPr>
                <w:rFonts w:cs="Calibri"/>
                <w:color w:val="FF0000"/>
                <w:sz w:val="24"/>
                <w:szCs w:val="24"/>
              </w:rPr>
              <w:t>zna poiskati osnovne pod</w:t>
            </w:r>
            <w:r w:rsidR="00EC535A">
              <w:rPr>
                <w:rFonts w:cs="Calibri"/>
                <w:color w:val="FF0000"/>
                <w:sz w:val="24"/>
                <w:szCs w:val="24"/>
              </w:rPr>
              <w:t xml:space="preserve">atke o avtorju in njegovem delu (pomagaš 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EC535A">
              <w:rPr>
                <w:rFonts w:cs="Calibri"/>
                <w:color w:val="FF0000"/>
                <w:sz w:val="24"/>
                <w:szCs w:val="24"/>
              </w:rPr>
              <w:t xml:space="preserve">si lahko s spletno stranjo  </w:t>
            </w:r>
          </w:p>
          <w:p w:rsidR="00FA7951" w:rsidRDefault="002A693E" w:rsidP="00EC535A">
            <w:pPr>
              <w:rPr>
                <w:rFonts w:cs="Calibri"/>
                <w:color w:val="FF0000"/>
                <w:sz w:val="24"/>
                <w:szCs w:val="24"/>
              </w:rPr>
            </w:pPr>
            <w:hyperlink r:id="rId11" w:history="1">
              <w:r w:rsidR="00EC535A" w:rsidRPr="00363A8B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4-letnik/4-letnik/sodobno-slovensko-pesnistvo-2/motivacija-11/o-avtorju-46/</w:t>
              </w:r>
            </w:hyperlink>
            <w:r w:rsidR="00EC535A">
              <w:rPr>
                <w:rFonts w:cs="Calibri"/>
                <w:color w:val="FF0000"/>
                <w:sz w:val="24"/>
                <w:szCs w:val="24"/>
              </w:rPr>
              <w:t>);</w:t>
            </w:r>
          </w:p>
          <w:p w:rsidR="00FA7951" w:rsidRPr="00FA7951" w:rsidRDefault="00EC535A" w:rsidP="0063445B">
            <w:pPr>
              <w:rPr>
                <w:rFonts w:cs="Calibri"/>
                <w:color w:val="FF0000"/>
                <w:sz w:val="24"/>
                <w:szCs w:val="24"/>
              </w:rPr>
            </w:pPr>
            <w:r w:rsidRPr="00EC535A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zna poiskati</w:t>
            </w:r>
            <w:r w:rsidR="009A6F14">
              <w:rPr>
                <w:rFonts w:cs="Calibri"/>
                <w:color w:val="FF0000"/>
                <w:sz w:val="24"/>
                <w:szCs w:val="24"/>
              </w:rPr>
              <w:t>,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v kateri pesniški zbirki je izšla pesem</w:t>
            </w:r>
            <w:r w:rsidR="009A6F14">
              <w:rPr>
                <w:rFonts w:cs="Calibri"/>
                <w:color w:val="FF0000"/>
                <w:sz w:val="24"/>
                <w:szCs w:val="24"/>
              </w:rPr>
              <w:t>,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Pr="00FD2271">
              <w:rPr>
                <w:rFonts w:cs="Calibri"/>
                <w:color w:val="002060"/>
                <w:sz w:val="24"/>
                <w:szCs w:val="24"/>
              </w:rPr>
              <w:t xml:space="preserve">in razložiti njen naslov; </w:t>
            </w:r>
          </w:p>
          <w:p w:rsidR="00FA7951" w:rsidRDefault="000E7A5E" w:rsidP="0063445B">
            <w:pPr>
              <w:rPr>
                <w:rFonts w:cs="Calibri"/>
                <w:color w:val="002060"/>
                <w:sz w:val="24"/>
                <w:szCs w:val="24"/>
              </w:rPr>
            </w:pPr>
            <w:r w:rsidRPr="006D77D1">
              <w:rPr>
                <w:rFonts w:cs="Calibri"/>
                <w:color w:val="FF0000"/>
                <w:sz w:val="24"/>
                <w:szCs w:val="24"/>
              </w:rPr>
              <w:lastRenderedPageBreak/>
              <w:t>– pojasni, ali je  južni otok v tej pesmi samo motiv ali simbol,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in </w:t>
            </w:r>
            <w:r w:rsidR="00091B26">
              <w:rPr>
                <w:rFonts w:cs="Calibri"/>
                <w:color w:val="002060"/>
                <w:sz w:val="24"/>
                <w:szCs w:val="24"/>
              </w:rPr>
              <w:t>razloži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njegov pomen;</w:t>
            </w:r>
          </w:p>
          <w:p w:rsidR="000E7A5E" w:rsidRPr="00FA7951" w:rsidRDefault="000E7A5E" w:rsidP="0063445B">
            <w:pPr>
              <w:rPr>
                <w:rFonts w:cs="Calibri"/>
                <w:color w:val="002060"/>
                <w:sz w:val="24"/>
                <w:szCs w:val="24"/>
              </w:rPr>
            </w:pPr>
            <w:r w:rsidRPr="00FD670E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 w:rsidR="00EC535A">
              <w:rPr>
                <w:rFonts w:cs="Calibri"/>
                <w:color w:val="002060"/>
                <w:sz w:val="24"/>
                <w:szCs w:val="24"/>
              </w:rPr>
              <w:t xml:space="preserve">poimenuje temo in idejo 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pesmi; </w:t>
            </w:r>
          </w:p>
          <w:p w:rsidR="00FA7951" w:rsidRDefault="000E7A5E" w:rsidP="00FD670E">
            <w:pPr>
              <w:rPr>
                <w:rFonts w:cs="Calibri"/>
                <w:color w:val="002060"/>
                <w:sz w:val="24"/>
                <w:szCs w:val="24"/>
              </w:rPr>
            </w:pPr>
            <w:r w:rsidRPr="006D77D1">
              <w:rPr>
                <w:rFonts w:cs="Calibri"/>
                <w:color w:val="FF0000"/>
                <w:sz w:val="24"/>
                <w:szCs w:val="24"/>
              </w:rPr>
              <w:t xml:space="preserve">– </w:t>
            </w:r>
            <w:r w:rsidR="00467326">
              <w:rPr>
                <w:rFonts w:cs="Calibri"/>
                <w:color w:val="FF0000"/>
                <w:sz w:val="24"/>
                <w:szCs w:val="24"/>
              </w:rPr>
              <w:t xml:space="preserve">zna določiti zgradbo pesmi </w:t>
            </w:r>
            <w:r w:rsidR="00FD670E" w:rsidRPr="00FD670E">
              <w:rPr>
                <w:rFonts w:cs="Calibri"/>
                <w:color w:val="002060"/>
                <w:sz w:val="24"/>
                <w:szCs w:val="24"/>
              </w:rPr>
              <w:t>in o</w:t>
            </w:r>
            <w:r w:rsidR="00FD670E">
              <w:rPr>
                <w:rFonts w:cs="Calibri"/>
                <w:color w:val="002060"/>
                <w:sz w:val="24"/>
                <w:szCs w:val="24"/>
              </w:rPr>
              <w:t>znači</w:t>
            </w:r>
            <w:r w:rsidR="00467326">
              <w:rPr>
                <w:rFonts w:cs="Calibri"/>
                <w:color w:val="002060"/>
                <w:sz w:val="24"/>
                <w:szCs w:val="24"/>
              </w:rPr>
              <w:t>ti zvočni ter stavčni slog</w:t>
            </w:r>
            <w:r w:rsidR="00FD670E">
              <w:rPr>
                <w:rFonts w:cs="Calibri"/>
                <w:color w:val="002060"/>
                <w:sz w:val="24"/>
                <w:szCs w:val="24"/>
              </w:rPr>
              <w:t>;</w:t>
            </w:r>
          </w:p>
          <w:p w:rsidR="00FA7951" w:rsidRDefault="00467326" w:rsidP="00FD670E">
            <w:pPr>
              <w:rPr>
                <w:rFonts w:cs="Calibri"/>
                <w:color w:val="002060"/>
                <w:sz w:val="24"/>
                <w:szCs w:val="24"/>
              </w:rPr>
            </w:pPr>
            <w:r w:rsidRPr="006D77D1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v e-gradivih na povezavi</w:t>
            </w:r>
            <w:r w:rsidR="0082140F">
              <w:rPr>
                <w:rFonts w:cs="Calibri"/>
                <w:color w:val="FF0000"/>
                <w:sz w:val="24"/>
                <w:szCs w:val="24"/>
              </w:rPr>
              <w:t xml:space="preserve">  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hyperlink r:id="rId12" w:history="1">
              <w:r w:rsidRPr="00363A8B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4-letnik/4-letnik/sodobno-slovensko-pesnistvo-2/motivacija-11/obravnava-446/</w:t>
              </w:r>
            </w:hyperlink>
            <w:r>
              <w:rPr>
                <w:rFonts w:cs="Calibri"/>
                <w:sz w:val="24"/>
                <w:szCs w:val="24"/>
              </w:rPr>
              <w:t xml:space="preserve"> </w:t>
            </w:r>
            <w:r w:rsidRPr="00467326">
              <w:rPr>
                <w:rFonts w:cs="Calibri"/>
                <w:color w:val="FF0000"/>
                <w:sz w:val="24"/>
                <w:szCs w:val="24"/>
              </w:rPr>
              <w:t>reši naloge (na koncu fotografiraj rešitve in jih dodaj med dokaze)</w:t>
            </w:r>
            <w:r>
              <w:rPr>
                <w:rFonts w:cs="Calibri"/>
                <w:color w:val="FF0000"/>
                <w:sz w:val="24"/>
                <w:szCs w:val="24"/>
              </w:rPr>
              <w:t>;</w:t>
            </w:r>
          </w:p>
          <w:p w:rsidR="00FA7951" w:rsidRDefault="00FD670E" w:rsidP="00FD670E">
            <w:pPr>
              <w:rPr>
                <w:rFonts w:cs="Calibri"/>
                <w:color w:val="002060"/>
                <w:sz w:val="24"/>
                <w:szCs w:val="24"/>
              </w:rPr>
            </w:pPr>
            <w:r w:rsidRPr="00FD670E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določi vrsto prir</w:t>
            </w:r>
            <w:r w:rsidR="00D92870">
              <w:rPr>
                <w:rFonts w:cs="Calibri"/>
                <w:color w:val="002060"/>
                <w:sz w:val="24"/>
                <w:szCs w:val="24"/>
              </w:rPr>
              <w:t xml:space="preserve">ednih razmerij v stavkih in </w:t>
            </w:r>
            <w:r w:rsidR="00091B26">
              <w:rPr>
                <w:rFonts w:cs="Calibri"/>
                <w:color w:val="002060"/>
                <w:sz w:val="24"/>
                <w:szCs w:val="24"/>
              </w:rPr>
              <w:t>razloži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, v kakšni </w:t>
            </w:r>
          </w:p>
          <w:p w:rsidR="00FD670E" w:rsidRDefault="00FD670E" w:rsidP="00FD670E">
            <w:pPr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zvezi </w:t>
            </w:r>
            <w:r w:rsidR="00C45E9C">
              <w:rPr>
                <w:rFonts w:cs="Calibri"/>
                <w:color w:val="002060"/>
                <w:sz w:val="24"/>
                <w:szCs w:val="24"/>
              </w:rPr>
              <w:t>sta skladenjska struktura in sporočilo pesmi;</w:t>
            </w:r>
          </w:p>
          <w:p w:rsidR="00D96A35" w:rsidRDefault="00D96A35" w:rsidP="00FD670E">
            <w:pPr>
              <w:rPr>
                <w:rFonts w:cs="Calibri"/>
                <w:color w:val="002060"/>
                <w:sz w:val="24"/>
                <w:szCs w:val="24"/>
              </w:rPr>
            </w:pPr>
            <w:r w:rsidRPr="00FD670E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utemelji, ali je Južni otok osebnoizpovedna ali življenjskofilozofska </w:t>
            </w:r>
          </w:p>
          <w:p w:rsidR="00D96A35" w:rsidRDefault="00FA7951" w:rsidP="00FD670E">
            <w:pPr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 w:rsidR="006D77D1">
              <w:rPr>
                <w:rFonts w:cs="Calibri"/>
                <w:color w:val="002060"/>
                <w:sz w:val="24"/>
                <w:szCs w:val="24"/>
              </w:rPr>
              <w:t>p</w:t>
            </w:r>
            <w:r w:rsidR="00D96A35">
              <w:rPr>
                <w:rFonts w:cs="Calibri"/>
                <w:color w:val="002060"/>
                <w:sz w:val="24"/>
                <w:szCs w:val="24"/>
              </w:rPr>
              <w:t xml:space="preserve">esem; </w:t>
            </w:r>
          </w:p>
          <w:p w:rsidR="00FA7951" w:rsidRDefault="00091B26" w:rsidP="00FD670E">
            <w:pPr>
              <w:rPr>
                <w:rFonts w:cs="Calibri"/>
                <w:color w:val="00B050"/>
                <w:sz w:val="24"/>
                <w:szCs w:val="24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t>– izpiše</w:t>
            </w:r>
            <w:r w:rsidR="00D96A35" w:rsidRPr="00D96A35">
              <w:rPr>
                <w:rFonts w:cs="Calibri"/>
                <w:color w:val="00B050"/>
                <w:sz w:val="24"/>
                <w:szCs w:val="24"/>
              </w:rPr>
              <w:t xml:space="preserve"> in razčleni biblijske motive;</w:t>
            </w:r>
          </w:p>
          <w:p w:rsidR="00C62029" w:rsidRPr="00D96A35" w:rsidRDefault="00C62029" w:rsidP="00FD670E">
            <w:pPr>
              <w:rPr>
                <w:rFonts w:cs="Calibri"/>
                <w:color w:val="00B050"/>
                <w:sz w:val="24"/>
                <w:szCs w:val="24"/>
              </w:rPr>
            </w:pPr>
            <w:r w:rsidRPr="00D96A35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razmisli, ali je iskanje južnega otoka oblika romantičnega umika iz </w:t>
            </w:r>
            <w:r w:rsidR="00C35C5B">
              <w:rPr>
                <w:rFonts w:cs="Calibri"/>
                <w:color w:val="00B050"/>
                <w:sz w:val="24"/>
                <w:szCs w:val="24"/>
              </w:rPr>
              <w:t>nelepega sveta v domišljijo.</w:t>
            </w:r>
          </w:p>
          <w:p w:rsidR="00765D43" w:rsidRPr="00467326" w:rsidRDefault="00765D43" w:rsidP="00765D43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left="150" w:right="150"/>
              <w:rPr>
                <w:rFonts w:ascii="Calibri" w:hAnsi="Calibri" w:cs="Calibri"/>
                <w:color w:val="00B050"/>
              </w:rPr>
            </w:pPr>
            <w:r w:rsidRPr="00467326">
              <w:rPr>
                <w:rFonts w:ascii="Calibri" w:hAnsi="Calibri" w:cs="Calibri"/>
                <w:color w:val="00B050"/>
              </w:rPr>
              <w:t> </w:t>
            </w:r>
          </w:p>
          <w:p w:rsidR="00B8490C" w:rsidRPr="00467326" w:rsidRDefault="00B85A51" w:rsidP="00467326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left="150" w:right="150"/>
              <w:rPr>
                <w:rFonts w:ascii="Calibri" w:hAnsi="Calibri" w:cs="Calibri"/>
                <w:color w:val="00B050"/>
              </w:rPr>
            </w:pPr>
            <w:r w:rsidRPr="00467326">
              <w:rPr>
                <w:rFonts w:ascii="Calibri" w:hAnsi="Calibri" w:cs="Calibri"/>
                <w:color w:val="00B050"/>
              </w:rPr>
              <w:t>D</w:t>
            </w:r>
            <w:r w:rsidR="00A448F3" w:rsidRPr="00467326">
              <w:rPr>
                <w:rFonts w:ascii="Calibri" w:hAnsi="Calibri" w:cs="Calibri"/>
                <w:color w:val="00B050"/>
              </w:rPr>
              <w:t xml:space="preserve">opolni </w:t>
            </w:r>
            <w:r w:rsidR="001E2117" w:rsidRPr="00467326">
              <w:rPr>
                <w:rFonts w:ascii="Calibri" w:hAnsi="Calibri" w:cs="Calibri"/>
                <w:b/>
                <w:color w:val="00B050"/>
              </w:rPr>
              <w:t>delovni list Južni otok</w:t>
            </w:r>
            <w:r w:rsidR="00A448F3" w:rsidRPr="00467326">
              <w:rPr>
                <w:rFonts w:ascii="Calibri" w:hAnsi="Calibri" w:cs="Calibri"/>
                <w:b/>
                <w:color w:val="00B050"/>
              </w:rPr>
              <w:t>_DL</w:t>
            </w:r>
            <w:r w:rsidRPr="00467326">
              <w:rPr>
                <w:rFonts w:ascii="Calibri" w:hAnsi="Calibri" w:cs="Calibri"/>
                <w:b/>
                <w:color w:val="00B050"/>
              </w:rPr>
              <w:t xml:space="preserve"> </w:t>
            </w:r>
            <w:r w:rsidRPr="00467326">
              <w:rPr>
                <w:rFonts w:ascii="Calibri" w:hAnsi="Calibri" w:cs="Calibri"/>
                <w:color w:val="00B050"/>
              </w:rPr>
              <w:t>in ga oddaj med Dokaze</w:t>
            </w:r>
            <w:r w:rsidRPr="00467326">
              <w:rPr>
                <w:rFonts w:ascii="Calibri" w:hAnsi="Calibri" w:cs="Calibri"/>
                <w:b/>
                <w:color w:val="00B050"/>
              </w:rPr>
              <w:t xml:space="preserve"> </w:t>
            </w:r>
            <w:r w:rsidRPr="00467326">
              <w:rPr>
                <w:rFonts w:ascii="Calibri" w:hAnsi="Calibri" w:cs="Calibri"/>
                <w:color w:val="00B050"/>
              </w:rPr>
              <w:t>(</w:t>
            </w:r>
            <w:r w:rsidR="00B4136F" w:rsidRPr="00467326">
              <w:rPr>
                <w:rFonts w:ascii="Calibri" w:hAnsi="Calibri" w:cs="Calibri"/>
                <w:color w:val="00B050"/>
              </w:rPr>
              <w:t xml:space="preserve">Če si sproti oddajal vse dokaze, potem na delovnem listu odgovori le na tista vprašanja, </w:t>
            </w:r>
            <w:r w:rsidRPr="00467326">
              <w:rPr>
                <w:rFonts w:ascii="Calibri" w:hAnsi="Calibri" w:cs="Calibri"/>
                <w:color w:val="00B050"/>
              </w:rPr>
              <w:t xml:space="preserve">na katera še nisi odgovoril med samo </w:t>
            </w:r>
            <w:r w:rsidR="00B4136F" w:rsidRPr="00467326">
              <w:rPr>
                <w:rFonts w:ascii="Calibri" w:hAnsi="Calibri" w:cs="Calibri"/>
                <w:color w:val="00B050"/>
              </w:rPr>
              <w:t>obravnavo.)</w:t>
            </w:r>
          </w:p>
          <w:p w:rsidR="00B8490C" w:rsidRPr="00A2755A" w:rsidRDefault="00B8490C" w:rsidP="00B4136F">
            <w:pPr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B8490C" w:rsidTr="0063445B">
        <w:tc>
          <w:tcPr>
            <w:tcW w:w="1951" w:type="dxa"/>
          </w:tcPr>
          <w:p w:rsidR="00B8490C" w:rsidRPr="00A9731E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B8490C" w:rsidRPr="00271C52" w:rsidRDefault="00B8490C" w:rsidP="0063445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B8490C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 čim si bil zadovoljen pri učenju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ti je posebno dobro uspelo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bi lahko izboljšal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si pri tem spoznal o sebi/svojem delu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ko boš učenje zastavil prihodnjič?</w:t>
            </w:r>
          </w:p>
          <w:p w:rsidR="00FD2271" w:rsidRPr="00B4136F" w:rsidRDefault="00FD2271" w:rsidP="00FD2271">
            <w:pPr>
              <w:pStyle w:val="Odstavekseznama"/>
              <w:rPr>
                <w:rFonts w:cs="Calibr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8490C" w:rsidRDefault="00B8490C" w:rsidP="00B8490C">
      <w:pPr>
        <w:tabs>
          <w:tab w:val="left" w:pos="714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63445B">
        <w:tc>
          <w:tcPr>
            <w:tcW w:w="7196" w:type="dxa"/>
            <w:gridSpan w:val="2"/>
          </w:tcPr>
          <w:p w:rsidR="00B8490C" w:rsidRPr="00273148" w:rsidRDefault="00B8490C" w:rsidP="0063445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63445B">
        <w:trPr>
          <w:trHeight w:val="224"/>
        </w:trPr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63445B"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63445B"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B8490C" w:rsidRPr="00141DB9" w:rsidRDefault="00B8490C" w:rsidP="00B8490C">
      <w:pPr>
        <w:rPr>
          <w:rFonts w:cs="Calibri"/>
        </w:rPr>
      </w:pPr>
    </w:p>
    <w:p w:rsidR="00B360FF" w:rsidRPr="00B360FF" w:rsidRDefault="00B360FF" w:rsidP="00B360FF">
      <w:pPr>
        <w:rPr>
          <w:rFonts w:cs="Calibri"/>
          <w:sz w:val="24"/>
          <w:szCs w:val="24"/>
        </w:rPr>
      </w:pPr>
      <w:r w:rsidRPr="00B360FF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E54581" w:rsidRDefault="00B8490C" w:rsidP="00B8490C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Viri</w:t>
      </w:r>
      <w:r w:rsidR="004B599C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:rsidR="00B8490C" w:rsidRDefault="00E54581" w:rsidP="00B8490C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hyperlink r:id="rId13" w:history="1">
        <w:r w:rsidRPr="00AF0B7B">
          <w:rPr>
            <w:rStyle w:val="Hiperpovezava"/>
            <w:sz w:val="18"/>
            <w:szCs w:val="18"/>
          </w:rPr>
          <w:t>http://gradiva.txt.si/slovenscina/slovenscina-za-gimnazije-srednje-sole/4-letnik/4-letnik/sodobno-slovensko-pesnistvo-2/motivacija-11/obravnava-445/</w:t>
        </w:r>
      </w:hyperlink>
      <w:r>
        <w:rPr>
          <w:sz w:val="18"/>
          <w:szCs w:val="18"/>
        </w:rPr>
        <w:t xml:space="preserve">, </w:t>
      </w:r>
      <w:r w:rsidR="001E53D6">
        <w:rPr>
          <w:sz w:val="18"/>
          <w:szCs w:val="18"/>
        </w:rPr>
        <w:t>17. 10</w:t>
      </w:r>
      <w:r w:rsidR="00B661D3">
        <w:rPr>
          <w:sz w:val="18"/>
          <w:szCs w:val="18"/>
        </w:rPr>
        <w:t>. 2017</w:t>
      </w:r>
    </w:p>
    <w:p w:rsidR="00CB7A95" w:rsidRDefault="005B383E" w:rsidP="00CB7A95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Janko Kos, Virk, Kocijan, Kralj, Matevž Kos: Svet književnosti 4. Maribor: Obzorja, 2003</w:t>
      </w:r>
    </w:p>
    <w:p w:rsidR="00B8490C" w:rsidRDefault="00F43EC1" w:rsidP="00B8490C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Pavlič, Pezdirc Bartol, Lah, Lenaršič, Perko: Berilo 4</w:t>
      </w:r>
      <w:r w:rsidR="00B8490C">
        <w:rPr>
          <w:sz w:val="18"/>
          <w:szCs w:val="18"/>
        </w:rPr>
        <w:t>, Umetnost besede. L</w:t>
      </w:r>
      <w:r>
        <w:rPr>
          <w:sz w:val="18"/>
          <w:szCs w:val="18"/>
        </w:rPr>
        <w:t>jubljana: Mladinska knjiga, 2010</w:t>
      </w:r>
      <w:r w:rsidR="00B8490C">
        <w:rPr>
          <w:sz w:val="18"/>
          <w:szCs w:val="18"/>
        </w:rPr>
        <w:t>.</w:t>
      </w:r>
    </w:p>
    <w:p w:rsidR="00B8490C" w:rsidRDefault="00B8490C" w:rsidP="00B8490C">
      <w:pPr>
        <w:rPr>
          <w:rFonts w:cs="Calibri"/>
          <w:color w:val="FF0000"/>
          <w:sz w:val="24"/>
          <w:szCs w:val="24"/>
        </w:rPr>
      </w:pPr>
    </w:p>
    <w:p w:rsidR="00B8490C" w:rsidRPr="00D82CF4" w:rsidRDefault="00B8490C" w:rsidP="00B8490C">
      <w:pPr>
        <w:rPr>
          <w:rFonts w:cs="Calibri"/>
          <w:color w:val="FF0000"/>
          <w:sz w:val="24"/>
          <w:szCs w:val="24"/>
        </w:rPr>
      </w:pPr>
    </w:p>
    <w:sectPr w:rsidR="00B8490C" w:rsidRPr="00D82CF4" w:rsidSect="009D4DB7">
      <w:headerReference w:type="defaul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93E" w:rsidRDefault="002A693E" w:rsidP="009D4DB7">
      <w:pPr>
        <w:spacing w:after="0" w:line="240" w:lineRule="auto"/>
      </w:pPr>
      <w:r>
        <w:separator/>
      </w:r>
    </w:p>
  </w:endnote>
  <w:endnote w:type="continuationSeparator" w:id="0">
    <w:p w:rsidR="002A693E" w:rsidRDefault="002A693E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93E" w:rsidRDefault="002A693E" w:rsidP="009D4DB7">
      <w:pPr>
        <w:spacing w:after="0" w:line="240" w:lineRule="auto"/>
      </w:pPr>
      <w:r>
        <w:separator/>
      </w:r>
    </w:p>
  </w:footnote>
  <w:footnote w:type="continuationSeparator" w:id="0">
    <w:p w:rsidR="002A693E" w:rsidRDefault="002A693E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 w:rsidR="00A7032A">
      <w:t>ss</w:t>
    </w:r>
    <w:proofErr w:type="spellEnd"/>
    <w:r>
      <w:ptab w:relativeTo="margin" w:alignment="center" w:leader="none"/>
    </w:r>
    <w:r w:rsidR="00A7032A"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5FB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1B26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43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A5E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175"/>
    <w:rsid w:val="00151A28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3F47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117"/>
    <w:rsid w:val="001E2A38"/>
    <w:rsid w:val="001E382A"/>
    <w:rsid w:val="001E4789"/>
    <w:rsid w:val="001E53D6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93E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131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2B7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2F44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383E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90B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F86"/>
    <w:rsid w:val="008210FC"/>
    <w:rsid w:val="0082140F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0936"/>
    <w:rsid w:val="009938F9"/>
    <w:rsid w:val="00994368"/>
    <w:rsid w:val="009945D6"/>
    <w:rsid w:val="009950D6"/>
    <w:rsid w:val="009950ED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F28"/>
    <w:rsid w:val="009A206F"/>
    <w:rsid w:val="009A2A42"/>
    <w:rsid w:val="009A3C11"/>
    <w:rsid w:val="009A3ED4"/>
    <w:rsid w:val="009A42AC"/>
    <w:rsid w:val="009A595B"/>
    <w:rsid w:val="009A6389"/>
    <w:rsid w:val="009A6F14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366F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D89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5A51"/>
    <w:rsid w:val="00B85BB2"/>
    <w:rsid w:val="00B85D03"/>
    <w:rsid w:val="00B85DA3"/>
    <w:rsid w:val="00B85F9B"/>
    <w:rsid w:val="00B8608D"/>
    <w:rsid w:val="00B861BB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5C5B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5E9C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149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64D9"/>
    <w:rsid w:val="00FA7951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271"/>
    <w:rsid w:val="00FD2FEF"/>
    <w:rsid w:val="00FD3382"/>
    <w:rsid w:val="00FD3E2E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889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diva.txt.si/slovenscina/slovenscina-za-gimnazije-srednje-sole/4-letnik/4-letnik/sodobno-slovensko-pesnistvo-2/motivacija-11/obravnava-445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diva.txt.si/slovenscina/slovenscina-za-gimnazije-srednje-sole/4-letnik/4-letnik/sodobno-slovensko-pesnistvo-2/motivacija-11/obravnava-44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diva.txt.si/slovenscina/slovenscina-za-gimnazije-srednje-sole/4-letnik/4-letnik/sodobno-slovensko-pesnistvo-2/motivacija-11/o-avtorju-46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radiva.txt.si/slovenscina/slovenscina-za-gimnazije-srednje-sole/4-letnik/4-letnik/sodobno-slovensko-pesnistvo-2/motivacija-11/uvod-25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diva.txt.si/slovenscina/slovenscina-za-gimnazije-srednje-sole/4-letnik/4-letnik/sodobno-slovensko-pesnistvo-2/motivacija-11/uvod-259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95A8C6-5A79-487A-A3F6-874D7BC0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36</cp:revision>
  <dcterms:created xsi:type="dcterms:W3CDTF">2017-08-14T09:37:00Z</dcterms:created>
  <dcterms:modified xsi:type="dcterms:W3CDTF">2017-10-22T12:20:00Z</dcterms:modified>
</cp:coreProperties>
</file>